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B92F93" w:rsidRDefault="000D78D0" w:rsidP="00B92F93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AA15C3">
        <w:t>2</w:t>
      </w:r>
      <w:r w:rsidR="00B62498">
        <w:t>1</w:t>
      </w:r>
      <w:r w:rsidR="00864C16">
        <w:t xml:space="preserve"> сентября</w:t>
      </w:r>
      <w:r w:rsidR="006E4510">
        <w:t xml:space="preserve"> и в первой половине дня </w:t>
      </w:r>
      <w:r w:rsidR="00AA15C3">
        <w:t>22</w:t>
      </w:r>
      <w:r w:rsidR="002A6F09">
        <w:t xml:space="preserve"> </w:t>
      </w:r>
      <w:r w:rsidR="0000336A">
        <w:t>сентября</w:t>
      </w:r>
      <w:r w:rsidR="0024675F">
        <w:t xml:space="preserve"> </w:t>
      </w:r>
      <w:proofErr w:type="gramStart"/>
      <w:r w:rsidR="00B92F93">
        <w:t>макси</w:t>
      </w:r>
      <w:r w:rsidR="008F5F73">
        <w:t>мальная</w:t>
      </w:r>
      <w:proofErr w:type="gramEnd"/>
      <w:r w:rsidR="008F5F73">
        <w:t xml:space="preserve"> из разовых концентраций</w:t>
      </w:r>
      <w:r w:rsidR="00AA15C3">
        <w:t xml:space="preserve"> азота диоксида </w:t>
      </w:r>
      <w:r w:rsidR="00B92F93">
        <w:t>составляли 0,</w:t>
      </w:r>
      <w:r w:rsidR="00AA15C3">
        <w:t>3</w:t>
      </w:r>
      <w:r w:rsidR="00B92F93">
        <w:t xml:space="preserve"> ПДК</w:t>
      </w:r>
      <w:r w:rsidR="008F5F73">
        <w:t xml:space="preserve">. </w:t>
      </w:r>
      <w:r w:rsidR="00B92F93">
        <w:t xml:space="preserve">Содержание в воздухе </w:t>
      </w:r>
      <w:r w:rsidR="00AA15C3">
        <w:t>углерода оксида</w:t>
      </w:r>
      <w:r w:rsidR="00AA15C3">
        <w:t>,</w:t>
      </w:r>
      <w:r w:rsidR="00AA15C3">
        <w:t xml:space="preserve"> </w:t>
      </w:r>
      <w:r w:rsidR="00B92F93">
        <w:t>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AA15C3">
        <w:rPr>
          <w:b/>
          <w:i/>
        </w:rPr>
        <w:t>20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AA15C3">
        <w:rPr>
          <w:b/>
          <w:i/>
        </w:rPr>
        <w:t>21</w:t>
      </w:r>
      <w:r w:rsidR="00B92F93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02251" w:rsidRDefault="009D1644" w:rsidP="00002251">
      <w:pPr>
        <w:ind w:firstLine="708"/>
        <w:jc w:val="both"/>
      </w:pPr>
      <w:r>
        <w:t>Среднесуточные концентрации в воздухе</w:t>
      </w:r>
      <w:r w:rsidR="006A6076">
        <w:t xml:space="preserve"> </w:t>
      </w:r>
      <w:r w:rsidR="00D9382E">
        <w:t xml:space="preserve">Солигорска, </w:t>
      </w:r>
      <w:r w:rsidR="00177CA2">
        <w:t xml:space="preserve">Гродно, </w:t>
      </w:r>
      <w:r w:rsidR="00334846">
        <w:t xml:space="preserve">Полоцка, </w:t>
      </w:r>
      <w:r w:rsidR="00177CA2">
        <w:t>д.</w:t>
      </w:r>
      <w:r w:rsidR="00334846">
        <w:t> </w:t>
      </w:r>
      <w:r w:rsidR="00177CA2">
        <w:t>Пеньки</w:t>
      </w:r>
      <w:r w:rsidR="006931B3">
        <w:t xml:space="preserve">, Бреста, </w:t>
      </w:r>
      <w:r w:rsidR="006931B3">
        <w:t>Минска</w:t>
      </w:r>
      <w:r w:rsidR="006931B3">
        <w:t xml:space="preserve">, </w:t>
      </w:r>
      <w:r w:rsidR="006931B3">
        <w:t>Могилева, Новополоцка,</w:t>
      </w:r>
      <w:r w:rsidR="006931B3">
        <w:t xml:space="preserve"> </w:t>
      </w:r>
      <w:r w:rsidR="00334846">
        <w:t>на станции фонового мониторинга в Бе</w:t>
      </w:r>
      <w:r w:rsidR="006931B3">
        <w:t>резинском заповеднике, Витебска</w:t>
      </w:r>
      <w:r w:rsidR="00334846">
        <w:t xml:space="preserve"> </w:t>
      </w:r>
      <w:r w:rsidR="006931B3">
        <w:t>и</w:t>
      </w:r>
      <w:r w:rsidR="006931B3">
        <w:t xml:space="preserve"> </w:t>
      </w:r>
      <w:r w:rsidR="006931B3">
        <w:t>Жлобина</w:t>
      </w:r>
      <w:r w:rsidR="006931B3">
        <w:t xml:space="preserve"> </w:t>
      </w:r>
      <w:r w:rsidR="006A6076">
        <w:t>варьировались в диапазоне 0,</w:t>
      </w:r>
      <w:r w:rsidR="00177CA2">
        <w:t>1</w:t>
      </w:r>
      <w:r w:rsidR="006A6076">
        <w:t xml:space="preserve"> – 0,</w:t>
      </w:r>
      <w:r w:rsidR="006931B3">
        <w:t>6</w:t>
      </w:r>
      <w:r w:rsidR="006A6076"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A56A8A">
        <w:t xml:space="preserve"> </w:t>
      </w:r>
      <w:r w:rsidR="006931B3">
        <w:t xml:space="preserve">составляла 0,9 ПДК, </w:t>
      </w:r>
      <w:r w:rsidR="00002251">
        <w:t xml:space="preserve">в воздухе </w:t>
      </w:r>
      <w:r w:rsidR="00002251" w:rsidRPr="001C3C3A">
        <w:t>Минска (мик</w:t>
      </w:r>
      <w:r w:rsidR="00002251">
        <w:t>рорай</w:t>
      </w:r>
      <w:r w:rsidR="00A56A8A">
        <w:t xml:space="preserve">он «Уручье») </w:t>
      </w:r>
      <w:r w:rsidR="006931B3">
        <w:t xml:space="preserve">– </w:t>
      </w:r>
      <w:r w:rsidR="006A6076">
        <w:t>0,</w:t>
      </w:r>
      <w:r w:rsidR="006931B3">
        <w:t>7</w:t>
      </w:r>
      <w:r w:rsidR="006A6076">
        <w:t xml:space="preserve"> ПДК</w:t>
      </w:r>
      <w:r w:rsidR="00FF512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AA15C3">
        <w:rPr>
          <w:b/>
          <w:i/>
        </w:rPr>
        <w:t>20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4180</wp:posOffset>
            </wp:positionV>
            <wp:extent cx="6512943" cy="4546121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74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CA2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4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4BC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1B3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25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AA2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73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A8A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5C3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4F7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2F93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31C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82E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9.23 01:00</c:v>
                </c:pt>
                <c:pt idx="1">
                  <c:v>20.09.23 02:00</c:v>
                </c:pt>
                <c:pt idx="2">
                  <c:v>20.09.23 03:00</c:v>
                </c:pt>
                <c:pt idx="3">
                  <c:v>20.09.23 04:00</c:v>
                </c:pt>
                <c:pt idx="4">
                  <c:v>20.09.23 05:00</c:v>
                </c:pt>
                <c:pt idx="5">
                  <c:v>20.09.23 06:00</c:v>
                </c:pt>
                <c:pt idx="6">
                  <c:v>20.09.23 07:00</c:v>
                </c:pt>
                <c:pt idx="7">
                  <c:v>20.09.23 08:00</c:v>
                </c:pt>
                <c:pt idx="8">
                  <c:v>20.09.23 09:00</c:v>
                </c:pt>
                <c:pt idx="9">
                  <c:v>20.09.23 10:00</c:v>
                </c:pt>
                <c:pt idx="10">
                  <c:v>20.09.23 11:00</c:v>
                </c:pt>
                <c:pt idx="11">
                  <c:v>20.09.23 12:00</c:v>
                </c:pt>
                <c:pt idx="12">
                  <c:v>20.09.23 13:00</c:v>
                </c:pt>
                <c:pt idx="13">
                  <c:v>20.09.23 14:00</c:v>
                </c:pt>
                <c:pt idx="14">
                  <c:v>20.09.23 15:00</c:v>
                </c:pt>
                <c:pt idx="15">
                  <c:v>20.09.23 16:00</c:v>
                </c:pt>
                <c:pt idx="16">
                  <c:v>20.09.23 17:00</c:v>
                </c:pt>
                <c:pt idx="17">
                  <c:v>20.09.23 18:00</c:v>
                </c:pt>
                <c:pt idx="18">
                  <c:v>20.09.23 19:00</c:v>
                </c:pt>
                <c:pt idx="19">
                  <c:v>20.09.23 20:00</c:v>
                </c:pt>
                <c:pt idx="20">
                  <c:v>20.09.23 21:00</c:v>
                </c:pt>
                <c:pt idx="21">
                  <c:v>20.09.23 22:00</c:v>
                </c:pt>
                <c:pt idx="22">
                  <c:v>20.09.23 23:00</c:v>
                </c:pt>
                <c:pt idx="23">
                  <c:v>21.09.23 00:00</c:v>
                </c:pt>
                <c:pt idx="24">
                  <c:v>21.09.23 01:00</c:v>
                </c:pt>
                <c:pt idx="25">
                  <c:v>21.09.23 02:00</c:v>
                </c:pt>
                <c:pt idx="26">
                  <c:v>21.09.23 03:00</c:v>
                </c:pt>
                <c:pt idx="27">
                  <c:v>21.09.23 04:00</c:v>
                </c:pt>
                <c:pt idx="28">
                  <c:v>21.09.23 05:00</c:v>
                </c:pt>
                <c:pt idx="29">
                  <c:v>21.09.23 07:00</c:v>
                </c:pt>
                <c:pt idx="30">
                  <c:v>21.09.23 08:00</c:v>
                </c:pt>
                <c:pt idx="31">
                  <c:v>21.09.23 09:00</c:v>
                </c:pt>
                <c:pt idx="32">
                  <c:v>21.09.23 10:00</c:v>
                </c:pt>
                <c:pt idx="33">
                  <c:v>21.09.23 11:00</c:v>
                </c:pt>
                <c:pt idx="34">
                  <c:v>21.09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9.23 01:00</c:v>
                </c:pt>
                <c:pt idx="1">
                  <c:v>20.09.23 02:00</c:v>
                </c:pt>
                <c:pt idx="2">
                  <c:v>20.09.23 03:00</c:v>
                </c:pt>
                <c:pt idx="3">
                  <c:v>20.09.23 04:00</c:v>
                </c:pt>
                <c:pt idx="4">
                  <c:v>20.09.23 05:00</c:v>
                </c:pt>
                <c:pt idx="5">
                  <c:v>20.09.23 06:00</c:v>
                </c:pt>
                <c:pt idx="6">
                  <c:v>20.09.23 07:00</c:v>
                </c:pt>
                <c:pt idx="7">
                  <c:v>20.09.23 08:00</c:v>
                </c:pt>
                <c:pt idx="8">
                  <c:v>20.09.23 09:00</c:v>
                </c:pt>
                <c:pt idx="9">
                  <c:v>20.09.23 10:00</c:v>
                </c:pt>
                <c:pt idx="10">
                  <c:v>20.09.23 11:00</c:v>
                </c:pt>
                <c:pt idx="11">
                  <c:v>20.09.23 12:00</c:v>
                </c:pt>
                <c:pt idx="12">
                  <c:v>20.09.23 13:00</c:v>
                </c:pt>
                <c:pt idx="13">
                  <c:v>20.09.23 14:00</c:v>
                </c:pt>
                <c:pt idx="14">
                  <c:v>20.09.23 15:00</c:v>
                </c:pt>
                <c:pt idx="15">
                  <c:v>20.09.23 16:00</c:v>
                </c:pt>
                <c:pt idx="16">
                  <c:v>20.09.23 17:00</c:v>
                </c:pt>
                <c:pt idx="17">
                  <c:v>20.09.23 18:00</c:v>
                </c:pt>
                <c:pt idx="18">
                  <c:v>20.09.23 19:00</c:v>
                </c:pt>
                <c:pt idx="19">
                  <c:v>20.09.23 20:00</c:v>
                </c:pt>
                <c:pt idx="20">
                  <c:v>20.09.23 21:00</c:v>
                </c:pt>
                <c:pt idx="21">
                  <c:v>20.09.23 22:00</c:v>
                </c:pt>
                <c:pt idx="22">
                  <c:v>20.09.23 23:00</c:v>
                </c:pt>
                <c:pt idx="23">
                  <c:v>21.09.23 00:00</c:v>
                </c:pt>
                <c:pt idx="24">
                  <c:v>21.09.23 01:00</c:v>
                </c:pt>
                <c:pt idx="25">
                  <c:v>21.09.23 02:00</c:v>
                </c:pt>
                <c:pt idx="26">
                  <c:v>21.09.23 03:00</c:v>
                </c:pt>
                <c:pt idx="27">
                  <c:v>21.09.23 04:00</c:v>
                </c:pt>
                <c:pt idx="28">
                  <c:v>21.09.23 05:00</c:v>
                </c:pt>
                <c:pt idx="29">
                  <c:v>21.09.23 07:00</c:v>
                </c:pt>
                <c:pt idx="30">
                  <c:v>21.09.23 08:00</c:v>
                </c:pt>
                <c:pt idx="31">
                  <c:v>21.09.23 09:00</c:v>
                </c:pt>
                <c:pt idx="32">
                  <c:v>21.09.23 10:00</c:v>
                </c:pt>
                <c:pt idx="33">
                  <c:v>21.09.23 11:00</c:v>
                </c:pt>
                <c:pt idx="34">
                  <c:v>21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4519999999999997E-2</c:v>
                </c:pt>
                <c:pt idx="1">
                  <c:v>4.4913999999999996E-2</c:v>
                </c:pt>
                <c:pt idx="2">
                  <c:v>4.4983999999999996E-2</c:v>
                </c:pt>
                <c:pt idx="3">
                  <c:v>4.4929999999999998E-2</c:v>
                </c:pt>
                <c:pt idx="4">
                  <c:v>4.5255999999999998E-2</c:v>
                </c:pt>
                <c:pt idx="5">
                  <c:v>4.4555999999999998E-2</c:v>
                </c:pt>
                <c:pt idx="6">
                  <c:v>4.9439999999999998E-2</c:v>
                </c:pt>
                <c:pt idx="7">
                  <c:v>6.0255999999999997E-2</c:v>
                </c:pt>
                <c:pt idx="8">
                  <c:v>6.3615999999999992E-2</c:v>
                </c:pt>
                <c:pt idx="9">
                  <c:v>6.3270000000000007E-2</c:v>
                </c:pt>
                <c:pt idx="10">
                  <c:v>0.06</c:v>
                </c:pt>
                <c:pt idx="11">
                  <c:v>4.8469999999999999E-2</c:v>
                </c:pt>
                <c:pt idx="12">
                  <c:v>5.3434000000000002E-2</c:v>
                </c:pt>
                <c:pt idx="13">
                  <c:v>5.0546000000000001E-2</c:v>
                </c:pt>
                <c:pt idx="14">
                  <c:v>5.4086000000000002E-2</c:v>
                </c:pt>
                <c:pt idx="15">
                  <c:v>5.6010000000000004E-2</c:v>
                </c:pt>
                <c:pt idx="16">
                  <c:v>5.2029999999999993E-2</c:v>
                </c:pt>
                <c:pt idx="17">
                  <c:v>5.5836000000000004E-2</c:v>
                </c:pt>
                <c:pt idx="18">
                  <c:v>5.5350000000000003E-2</c:v>
                </c:pt>
                <c:pt idx="19">
                  <c:v>6.8015999999999993E-2</c:v>
                </c:pt>
                <c:pt idx="20">
                  <c:v>8.341599999999999E-2</c:v>
                </c:pt>
                <c:pt idx="21">
                  <c:v>6.7736000000000005E-2</c:v>
                </c:pt>
                <c:pt idx="22">
                  <c:v>6.1100000000000002E-2</c:v>
                </c:pt>
                <c:pt idx="23">
                  <c:v>6.7765999999999993E-2</c:v>
                </c:pt>
                <c:pt idx="24">
                  <c:v>5.4986E-2</c:v>
                </c:pt>
                <c:pt idx="25">
                  <c:v>4.9660000000000003E-2</c:v>
                </c:pt>
                <c:pt idx="26">
                  <c:v>4.7744000000000002E-2</c:v>
                </c:pt>
                <c:pt idx="27">
                  <c:v>5.0639999999999998E-2</c:v>
                </c:pt>
                <c:pt idx="28">
                  <c:v>4.8000000000000001E-2</c:v>
                </c:pt>
                <c:pt idx="29">
                  <c:v>5.6453999999999997E-2</c:v>
                </c:pt>
                <c:pt idx="30">
                  <c:v>9.8546000000000009E-2</c:v>
                </c:pt>
                <c:pt idx="31">
                  <c:v>0.11869400000000001</c:v>
                </c:pt>
                <c:pt idx="32">
                  <c:v>8.4346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9.23 01:00</c:v>
                </c:pt>
                <c:pt idx="1">
                  <c:v>20.09.23 02:00</c:v>
                </c:pt>
                <c:pt idx="2">
                  <c:v>20.09.23 03:00</c:v>
                </c:pt>
                <c:pt idx="3">
                  <c:v>20.09.23 04:00</c:v>
                </c:pt>
                <c:pt idx="4">
                  <c:v>20.09.23 05:00</c:v>
                </c:pt>
                <c:pt idx="5">
                  <c:v>20.09.23 06:00</c:v>
                </c:pt>
                <c:pt idx="6">
                  <c:v>20.09.23 07:00</c:v>
                </c:pt>
                <c:pt idx="7">
                  <c:v>20.09.23 08:00</c:v>
                </c:pt>
                <c:pt idx="8">
                  <c:v>20.09.23 09:00</c:v>
                </c:pt>
                <c:pt idx="9">
                  <c:v>20.09.23 10:00</c:v>
                </c:pt>
                <c:pt idx="10">
                  <c:v>20.09.23 11:00</c:v>
                </c:pt>
                <c:pt idx="11">
                  <c:v>20.09.23 12:00</c:v>
                </c:pt>
                <c:pt idx="12">
                  <c:v>20.09.23 13:00</c:v>
                </c:pt>
                <c:pt idx="13">
                  <c:v>20.09.23 14:00</c:v>
                </c:pt>
                <c:pt idx="14">
                  <c:v>20.09.23 15:00</c:v>
                </c:pt>
                <c:pt idx="15">
                  <c:v>20.09.23 16:00</c:v>
                </c:pt>
                <c:pt idx="16">
                  <c:v>20.09.23 17:00</c:v>
                </c:pt>
                <c:pt idx="17">
                  <c:v>20.09.23 18:00</c:v>
                </c:pt>
                <c:pt idx="18">
                  <c:v>20.09.23 19:00</c:v>
                </c:pt>
                <c:pt idx="19">
                  <c:v>20.09.23 20:00</c:v>
                </c:pt>
                <c:pt idx="20">
                  <c:v>20.09.23 21:00</c:v>
                </c:pt>
                <c:pt idx="21">
                  <c:v>20.09.23 22:00</c:v>
                </c:pt>
                <c:pt idx="22">
                  <c:v>20.09.23 23:00</c:v>
                </c:pt>
                <c:pt idx="23">
                  <c:v>21.09.23 00:00</c:v>
                </c:pt>
                <c:pt idx="24">
                  <c:v>21.09.23 01:00</c:v>
                </c:pt>
                <c:pt idx="25">
                  <c:v>21.09.23 02:00</c:v>
                </c:pt>
                <c:pt idx="26">
                  <c:v>21.09.23 03:00</c:v>
                </c:pt>
                <c:pt idx="27">
                  <c:v>21.09.23 04:00</c:v>
                </c:pt>
                <c:pt idx="28">
                  <c:v>21.09.23 05:00</c:v>
                </c:pt>
                <c:pt idx="29">
                  <c:v>21.09.23 07:00</c:v>
                </c:pt>
                <c:pt idx="30">
                  <c:v>21.09.23 08:00</c:v>
                </c:pt>
                <c:pt idx="31">
                  <c:v>21.09.23 09:00</c:v>
                </c:pt>
                <c:pt idx="32">
                  <c:v>21.09.23 10:00</c:v>
                </c:pt>
                <c:pt idx="33">
                  <c:v>21.09.23 11:00</c:v>
                </c:pt>
                <c:pt idx="34">
                  <c:v>21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940000000000003E-2</c:v>
                </c:pt>
                <c:pt idx="1">
                  <c:v>3.1640000000000001E-2</c:v>
                </c:pt>
                <c:pt idx="2">
                  <c:v>3.1300000000000001E-2</c:v>
                </c:pt>
                <c:pt idx="3">
                  <c:v>3.1239999999999997E-2</c:v>
                </c:pt>
                <c:pt idx="4">
                  <c:v>3.116E-2</c:v>
                </c:pt>
                <c:pt idx="5">
                  <c:v>3.1379999999999998E-2</c:v>
                </c:pt>
                <c:pt idx="6">
                  <c:v>3.1120000000000002E-2</c:v>
                </c:pt>
                <c:pt idx="7">
                  <c:v>3.1420000000000003E-2</c:v>
                </c:pt>
                <c:pt idx="8">
                  <c:v>3.1399999999999997E-2</c:v>
                </c:pt>
                <c:pt idx="9">
                  <c:v>3.134E-2</c:v>
                </c:pt>
                <c:pt idx="10">
                  <c:v>3.3020000000000001E-2</c:v>
                </c:pt>
                <c:pt idx="11">
                  <c:v>3.168E-2</c:v>
                </c:pt>
                <c:pt idx="12">
                  <c:v>3.2500000000000001E-2</c:v>
                </c:pt>
                <c:pt idx="13">
                  <c:v>3.1620000000000002E-2</c:v>
                </c:pt>
                <c:pt idx="14">
                  <c:v>3.1699999999999999E-2</c:v>
                </c:pt>
                <c:pt idx="15">
                  <c:v>3.2420000000000004E-2</c:v>
                </c:pt>
                <c:pt idx="16">
                  <c:v>3.1739999999999997E-2</c:v>
                </c:pt>
                <c:pt idx="17">
                  <c:v>3.3619999999999997E-2</c:v>
                </c:pt>
                <c:pt idx="18">
                  <c:v>3.236E-2</c:v>
                </c:pt>
                <c:pt idx="19">
                  <c:v>3.4439999999999998E-2</c:v>
                </c:pt>
                <c:pt idx="20">
                  <c:v>3.4000000000000002E-2</c:v>
                </c:pt>
                <c:pt idx="21">
                  <c:v>3.1660000000000001E-2</c:v>
                </c:pt>
                <c:pt idx="22">
                  <c:v>3.1579999999999997E-2</c:v>
                </c:pt>
                <c:pt idx="23">
                  <c:v>3.1640000000000001E-2</c:v>
                </c:pt>
                <c:pt idx="24">
                  <c:v>3.0940000000000002E-2</c:v>
                </c:pt>
                <c:pt idx="25">
                  <c:v>3.1179999999999999E-2</c:v>
                </c:pt>
                <c:pt idx="26">
                  <c:v>3.1100000000000003E-2</c:v>
                </c:pt>
                <c:pt idx="27">
                  <c:v>3.1460000000000002E-2</c:v>
                </c:pt>
                <c:pt idx="28">
                  <c:v>3.15E-2</c:v>
                </c:pt>
                <c:pt idx="29">
                  <c:v>3.1620000000000002E-2</c:v>
                </c:pt>
                <c:pt idx="30">
                  <c:v>3.4680000000000002E-2</c:v>
                </c:pt>
                <c:pt idx="31">
                  <c:v>3.5159999999999997E-2</c:v>
                </c:pt>
                <c:pt idx="32">
                  <c:v>3.28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687936"/>
        <c:axId val="92179840"/>
      </c:lineChart>
      <c:catAx>
        <c:axId val="9168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21798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1798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6879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697792"/>
        <c:axId val="79699328"/>
      </c:barChart>
      <c:catAx>
        <c:axId val="79697792"/>
        <c:scaling>
          <c:orientation val="minMax"/>
        </c:scaling>
        <c:delete val="1"/>
        <c:axPos val="b"/>
        <c:majorTickMark val="out"/>
        <c:minorTickMark val="none"/>
        <c:tickLblPos val="nextTo"/>
        <c:crossAx val="79699328"/>
        <c:crosses val="autoZero"/>
        <c:auto val="1"/>
        <c:lblAlgn val="ctr"/>
        <c:lblOffset val="100"/>
        <c:noMultiLvlLbl val="0"/>
      </c:catAx>
      <c:valAx>
        <c:axId val="79699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697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1886126756302633"/>
          <c:h val="0.9358274778338250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7ED9FA-8D6D-44D9-99F5-6FCB3788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9-21T09:22:00Z</dcterms:created>
  <dcterms:modified xsi:type="dcterms:W3CDTF">2023-09-21T10:08:00Z</dcterms:modified>
</cp:coreProperties>
</file>